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682" w:rsidRDefault="00863631" w:rsidP="003A6682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3A6682">
        <w:rPr>
          <w:rFonts w:asciiTheme="majorHAnsi" w:hAnsiTheme="majorHAnsi"/>
          <w:b/>
          <w:sz w:val="28"/>
          <w:szCs w:val="28"/>
          <w:u w:val="single"/>
        </w:rPr>
        <w:t>BIOMETRIC REGISTRATION CENTRES-2014</w:t>
      </w:r>
    </w:p>
    <w:p w:rsidR="002425F6" w:rsidRPr="003A6682" w:rsidRDefault="002425F6" w:rsidP="003A6682">
      <w:pPr>
        <w:rPr>
          <w:rFonts w:asciiTheme="majorHAnsi" w:hAnsiTheme="majorHAnsi"/>
          <w:b/>
          <w:sz w:val="28"/>
          <w:szCs w:val="28"/>
          <w:u w:val="single"/>
        </w:rPr>
      </w:pPr>
      <w:r w:rsidRPr="00863631">
        <w:rPr>
          <w:rFonts w:asciiTheme="majorHAnsi" w:hAnsiTheme="majorHAnsi"/>
          <w:b/>
          <w:sz w:val="24"/>
          <w:szCs w:val="24"/>
        </w:rPr>
        <w:t xml:space="preserve">REGION NAME:  EASTERN                       </w:t>
      </w:r>
      <w:r w:rsidR="00863631" w:rsidRPr="00863631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</w:t>
      </w:r>
      <w:r w:rsidR="00C54C22">
        <w:rPr>
          <w:rFonts w:asciiTheme="majorHAnsi" w:hAnsiTheme="majorHAnsi"/>
          <w:b/>
          <w:sz w:val="24"/>
          <w:szCs w:val="24"/>
        </w:rPr>
        <w:t xml:space="preserve">                   </w:t>
      </w:r>
      <w:r w:rsidR="00863631" w:rsidRPr="00863631">
        <w:rPr>
          <w:rFonts w:asciiTheme="majorHAnsi" w:hAnsiTheme="majorHAnsi"/>
          <w:b/>
          <w:sz w:val="24"/>
          <w:szCs w:val="24"/>
        </w:rPr>
        <w:t xml:space="preserve">                            </w:t>
      </w:r>
    </w:p>
    <w:tbl>
      <w:tblPr>
        <w:tblStyle w:val="TableGrid"/>
        <w:tblW w:w="13698" w:type="dxa"/>
        <w:tblInd w:w="-522" w:type="dxa"/>
        <w:tblLook w:val="04A0"/>
      </w:tblPr>
      <w:tblGrid>
        <w:gridCol w:w="1761"/>
        <w:gridCol w:w="1767"/>
        <w:gridCol w:w="2499"/>
        <w:gridCol w:w="4233"/>
        <w:gridCol w:w="3438"/>
      </w:tblGrid>
      <w:tr w:rsidR="003A6682" w:rsidTr="003A6682">
        <w:trPr>
          <w:trHeight w:val="588"/>
        </w:trPr>
        <w:tc>
          <w:tcPr>
            <w:tcW w:w="1761" w:type="dxa"/>
          </w:tcPr>
          <w:p w:rsidR="003A6682" w:rsidRPr="00F71724" w:rsidRDefault="003A6682" w:rsidP="00302E43">
            <w:pPr>
              <w:tabs>
                <w:tab w:val="left" w:pos="390"/>
                <w:tab w:val="center" w:pos="1197"/>
              </w:tabs>
              <w:jc w:val="center"/>
              <w:rPr>
                <w:b/>
              </w:rPr>
            </w:pPr>
          </w:p>
          <w:p w:rsidR="00F71724" w:rsidRPr="00F71724" w:rsidRDefault="002114BE" w:rsidP="00302E43">
            <w:pPr>
              <w:tabs>
                <w:tab w:val="left" w:pos="390"/>
                <w:tab w:val="center" w:pos="1197"/>
              </w:tabs>
              <w:jc w:val="center"/>
              <w:rPr>
                <w:b/>
              </w:rPr>
            </w:pPr>
            <w:r>
              <w:rPr>
                <w:b/>
              </w:rPr>
              <w:br/>
              <w:t>S/</w:t>
            </w:r>
            <w:r w:rsidR="00F71724" w:rsidRPr="00F71724">
              <w:rPr>
                <w:b/>
              </w:rPr>
              <w:t>N</w:t>
            </w:r>
          </w:p>
        </w:tc>
        <w:tc>
          <w:tcPr>
            <w:tcW w:w="1767" w:type="dxa"/>
          </w:tcPr>
          <w:p w:rsidR="003A6682" w:rsidRPr="00F71724" w:rsidRDefault="003A6682" w:rsidP="00302E43">
            <w:pPr>
              <w:tabs>
                <w:tab w:val="left" w:pos="390"/>
                <w:tab w:val="center" w:pos="1197"/>
              </w:tabs>
              <w:jc w:val="center"/>
              <w:rPr>
                <w:b/>
              </w:rPr>
            </w:pPr>
            <w:r w:rsidRPr="00F71724">
              <w:rPr>
                <w:b/>
              </w:rPr>
              <w:br/>
            </w:r>
            <w:r w:rsidRPr="00F71724">
              <w:rPr>
                <w:b/>
              </w:rPr>
              <w:br/>
              <w:t>DISTRICT</w:t>
            </w:r>
          </w:p>
        </w:tc>
        <w:tc>
          <w:tcPr>
            <w:tcW w:w="2499" w:type="dxa"/>
          </w:tcPr>
          <w:p w:rsidR="003A6682" w:rsidRPr="00F71724" w:rsidRDefault="003A6682" w:rsidP="00302E43">
            <w:pPr>
              <w:tabs>
                <w:tab w:val="left" w:pos="390"/>
                <w:tab w:val="center" w:pos="1197"/>
              </w:tabs>
              <w:jc w:val="center"/>
              <w:rPr>
                <w:b/>
              </w:rPr>
            </w:pPr>
            <w:r w:rsidRPr="00F71724">
              <w:rPr>
                <w:b/>
              </w:rPr>
              <w:br/>
            </w:r>
            <w:r w:rsidRPr="00F71724">
              <w:rPr>
                <w:b/>
              </w:rPr>
              <w:br/>
              <w:t>ELECTORAL AREA</w:t>
            </w:r>
          </w:p>
        </w:tc>
        <w:tc>
          <w:tcPr>
            <w:tcW w:w="4233" w:type="dxa"/>
          </w:tcPr>
          <w:p w:rsidR="003A6682" w:rsidRPr="00F71724" w:rsidRDefault="003A6682" w:rsidP="00B40609">
            <w:pPr>
              <w:jc w:val="center"/>
              <w:rPr>
                <w:b/>
              </w:rPr>
            </w:pPr>
            <w:r w:rsidRPr="00F71724">
              <w:rPr>
                <w:b/>
              </w:rPr>
              <w:br/>
            </w:r>
            <w:r w:rsidRPr="00F71724">
              <w:rPr>
                <w:b/>
              </w:rPr>
              <w:br/>
              <w:t>DESIGNATED REGISTRATION CENTRES</w:t>
            </w:r>
          </w:p>
        </w:tc>
        <w:tc>
          <w:tcPr>
            <w:tcW w:w="3438" w:type="dxa"/>
          </w:tcPr>
          <w:p w:rsidR="003A6682" w:rsidRPr="00F71724" w:rsidRDefault="003A6682" w:rsidP="00302E43">
            <w:pPr>
              <w:jc w:val="center"/>
              <w:rPr>
                <w:b/>
              </w:rPr>
            </w:pPr>
          </w:p>
          <w:p w:rsidR="003A6682" w:rsidRPr="00F71724" w:rsidRDefault="003A6682" w:rsidP="00302E43">
            <w:pPr>
              <w:jc w:val="center"/>
              <w:rPr>
                <w:b/>
              </w:rPr>
            </w:pPr>
            <w:r w:rsidRPr="00F71724">
              <w:rPr>
                <w:b/>
              </w:rPr>
              <w:br/>
              <w:t xml:space="preserve"> OTHER POLLING STATIONS</w:t>
            </w:r>
          </w:p>
        </w:tc>
      </w:tr>
      <w:tr w:rsidR="003A6682" w:rsidTr="003A6682">
        <w:trPr>
          <w:trHeight w:val="845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114BE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Pr="002114BE">
              <w:rPr>
                <w:rFonts w:asciiTheme="majorHAnsi" w:hAnsiTheme="majorHAnsi"/>
                <w:b/>
                <w:sz w:val="24"/>
                <w:szCs w:val="24"/>
              </w:rPr>
              <w:br/>
            </w:r>
            <w:r w:rsidRPr="002114BE">
              <w:rPr>
                <w:rFonts w:asciiTheme="majorHAnsi" w:hAnsiTheme="majorHAnsi"/>
                <w:b/>
                <w:sz w:val="24"/>
                <w:szCs w:val="24"/>
              </w:rPr>
              <w:br/>
              <w:t>1.</w:t>
            </w:r>
          </w:p>
        </w:tc>
        <w:tc>
          <w:tcPr>
            <w:tcW w:w="1767" w:type="dxa"/>
            <w:vMerge w:val="restart"/>
          </w:tcPr>
          <w:p w:rsidR="003A6682" w:rsidRDefault="003A6682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682" w:rsidRDefault="003A6682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682" w:rsidRDefault="003A6682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682" w:rsidRDefault="003A6682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682" w:rsidRDefault="003A6682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682" w:rsidRDefault="003A6682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682" w:rsidRDefault="003A6682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682" w:rsidRDefault="003A6682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A6682" w:rsidRPr="00613D85" w:rsidRDefault="00D20996" w:rsidP="002425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WAHU WEST</w:t>
            </w:r>
          </w:p>
        </w:tc>
        <w:tc>
          <w:tcPr>
            <w:tcW w:w="2499" w:type="dxa"/>
            <w:vMerge w:val="restart"/>
          </w:tcPr>
          <w:p w:rsidR="003A6682" w:rsidRPr="00302E43" w:rsidRDefault="003A6682" w:rsidP="00FA4D8C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DOMEABRA NORTH</w:t>
            </w: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 xml:space="preserve">Victory Prep Sch, Domeabra 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302E43">
              <w:rPr>
                <w:rFonts w:asciiTheme="majorHAnsi" w:hAnsiTheme="majorHAnsi"/>
                <w:sz w:val="24"/>
                <w:szCs w:val="24"/>
              </w:rPr>
              <w:t>orth (B)</w:t>
            </w:r>
          </w:p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3438" w:type="dxa"/>
          </w:tcPr>
          <w:p w:rsidR="003A6682" w:rsidRPr="00302E43" w:rsidRDefault="003A6682" w:rsidP="00993812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Methodist Primary B, Ayigbe Town</w:t>
            </w:r>
          </w:p>
        </w:tc>
      </w:tr>
      <w:tr w:rsidR="003A6682" w:rsidTr="003A6682">
        <w:trPr>
          <w:trHeight w:val="20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2425F6"/>
        </w:tc>
        <w:tc>
          <w:tcPr>
            <w:tcW w:w="2499" w:type="dxa"/>
            <w:vMerge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6787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Victory Prep Sch, Domeabra north (A)</w:t>
            </w:r>
          </w:p>
        </w:tc>
      </w:tr>
      <w:tr w:rsidR="003A6682" w:rsidTr="003A6682">
        <w:trPr>
          <w:trHeight w:val="20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2425F6"/>
        </w:tc>
        <w:tc>
          <w:tcPr>
            <w:tcW w:w="2499" w:type="dxa"/>
            <w:vMerge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6787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Victory Prep Sch, Domeabra north (B)</w:t>
            </w:r>
          </w:p>
        </w:tc>
      </w:tr>
      <w:tr w:rsidR="003A6682" w:rsidTr="003A6682">
        <w:trPr>
          <w:trHeight w:val="20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2425F6"/>
        </w:tc>
        <w:tc>
          <w:tcPr>
            <w:tcW w:w="2499" w:type="dxa"/>
            <w:vMerge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SDA school, Domeabra North</w:t>
            </w:r>
          </w:p>
        </w:tc>
      </w:tr>
      <w:tr w:rsidR="003A6682" w:rsidTr="003A6682">
        <w:trPr>
          <w:trHeight w:val="106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2425F6"/>
        </w:tc>
        <w:tc>
          <w:tcPr>
            <w:tcW w:w="2499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6682" w:rsidTr="008D2894">
        <w:trPr>
          <w:trHeight w:val="836"/>
        </w:trPr>
        <w:tc>
          <w:tcPr>
            <w:tcW w:w="1761" w:type="dxa"/>
          </w:tcPr>
          <w:p w:rsidR="003A6682" w:rsidRPr="00C77808" w:rsidRDefault="00F71724" w:rsidP="002114BE">
            <w:pPr>
              <w:rPr>
                <w:b/>
                <w:sz w:val="24"/>
                <w:szCs w:val="24"/>
              </w:rPr>
            </w:pPr>
            <w:r w:rsidRPr="00C7780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767" w:type="dxa"/>
            <w:vMerge/>
          </w:tcPr>
          <w:p w:rsidR="003A6682" w:rsidRDefault="003A6682" w:rsidP="007D7522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302E43" w:rsidRDefault="003A6682" w:rsidP="00015D55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DOMEABRA SOUTH</w:t>
            </w: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Nkawkaw Senior High School</w:t>
            </w:r>
          </w:p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Nkawkaw Senior High School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2425F6"/>
        </w:tc>
        <w:tc>
          <w:tcPr>
            <w:tcW w:w="2499" w:type="dxa"/>
            <w:vMerge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 xml:space="preserve">Pentecost Mission Hse, Domeabra South  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2425F6"/>
        </w:tc>
        <w:tc>
          <w:tcPr>
            <w:tcW w:w="2499" w:type="dxa"/>
            <w:vMerge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MA Primary School, Aprabonsu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2425F6"/>
        </w:tc>
        <w:tc>
          <w:tcPr>
            <w:tcW w:w="2499" w:type="dxa"/>
            <w:vMerge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MA Primary School, Ampekrom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2425F6"/>
        </w:tc>
        <w:tc>
          <w:tcPr>
            <w:tcW w:w="2499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6682" w:rsidTr="008D2894">
        <w:trPr>
          <w:trHeight w:val="737"/>
        </w:trPr>
        <w:tc>
          <w:tcPr>
            <w:tcW w:w="1761" w:type="dxa"/>
          </w:tcPr>
          <w:p w:rsidR="003A6682" w:rsidRPr="002114BE" w:rsidRDefault="008D2894" w:rsidP="0021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302E43" w:rsidRDefault="003A6682" w:rsidP="00F00AC2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ADOAGYIRI</w:t>
            </w:r>
          </w:p>
        </w:tc>
        <w:tc>
          <w:tcPr>
            <w:tcW w:w="4233" w:type="dxa"/>
          </w:tcPr>
          <w:p w:rsidR="003A6682" w:rsidRPr="00302E43" w:rsidRDefault="00FA4D8C" w:rsidP="00B4060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3A6682" w:rsidRPr="00302E43">
              <w:rPr>
                <w:rFonts w:asciiTheme="majorHAnsi" w:hAnsiTheme="majorHAnsi"/>
                <w:sz w:val="24"/>
                <w:szCs w:val="24"/>
              </w:rPr>
              <w:t>resby Jhs, Nkawkaw (A)</w:t>
            </w:r>
          </w:p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br/>
            </w: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R/C Boys School Nkawkaw (A)</w:t>
            </w:r>
          </w:p>
        </w:tc>
      </w:tr>
      <w:tr w:rsidR="003A6682" w:rsidTr="008D2894">
        <w:trPr>
          <w:trHeight w:val="494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br/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302E43" w:rsidRDefault="003A6682" w:rsidP="008450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R/C Boys School Nkawkaw</w:t>
            </w:r>
          </w:p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302E43" w:rsidRDefault="003A6682" w:rsidP="008450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Presby Junior high sch, Nkawkaw (A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302E43" w:rsidRDefault="003A6682" w:rsidP="008450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Presby  Junior high sch, Nkawkaw (B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302E43" w:rsidRDefault="003A6682" w:rsidP="008450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Presby  Junior high sch B 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302E43" w:rsidRDefault="003A6682" w:rsidP="008450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Stool Lands Yard, Adoagyiri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302E43" w:rsidRDefault="003A6682" w:rsidP="008450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302E43" w:rsidRDefault="003A6682" w:rsidP="008450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8D2894" w:rsidP="0021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302E43" w:rsidRDefault="003A6682" w:rsidP="008D2894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NKAWKAW ASUBONI</w:t>
            </w: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Akuamoah Acheampong Jhs Nkawkaw</w:t>
            </w: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Akuamoah Acheampong Junior High sch, 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br/>
            </w:r>
            <w:r w:rsidRPr="002114BE">
              <w:rPr>
                <w:b/>
                <w:sz w:val="24"/>
                <w:szCs w:val="24"/>
              </w:rPr>
              <w:br/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302E43" w:rsidRDefault="003A6682" w:rsidP="0084506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33" w:type="dxa"/>
          </w:tcPr>
          <w:p w:rsidR="003A6682" w:rsidRPr="00302E43" w:rsidRDefault="003A6682" w:rsidP="00B406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38" w:type="dxa"/>
          </w:tcPr>
          <w:p w:rsidR="003A6682" w:rsidRPr="00302E43" w:rsidRDefault="003A6682" w:rsidP="002425F6">
            <w:pPr>
              <w:rPr>
                <w:rFonts w:asciiTheme="majorHAnsi" w:hAnsiTheme="majorHAnsi"/>
                <w:sz w:val="24"/>
                <w:szCs w:val="24"/>
              </w:rPr>
            </w:pPr>
            <w:r w:rsidRPr="00302E43">
              <w:rPr>
                <w:rFonts w:asciiTheme="majorHAnsi" w:hAnsiTheme="majorHAnsi"/>
                <w:sz w:val="24"/>
                <w:szCs w:val="24"/>
              </w:rPr>
              <w:t>Agric Quarters, Asuboni Nkawkaw (A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Agric Quarters, Asuboni Nkawkaw</w:t>
            </w:r>
            <w:r>
              <w:t xml:space="preserve"> (B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Anglican school, Adoagyiri Nkawkaw.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Aladura  sch Nkawkaw</w:t>
            </w:r>
          </w:p>
        </w:tc>
      </w:tr>
      <w:tr w:rsidR="003A6682" w:rsidTr="003A6682">
        <w:trPr>
          <w:trHeight w:val="20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5.</w:t>
            </w:r>
            <w:r w:rsidRPr="002114BE">
              <w:rPr>
                <w:b/>
                <w:sz w:val="24"/>
                <w:szCs w:val="24"/>
              </w:rPr>
              <w:br/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2759EE">
            <w:r>
              <w:t>NEW TOWN</w:t>
            </w:r>
          </w:p>
        </w:tc>
        <w:tc>
          <w:tcPr>
            <w:tcW w:w="4233" w:type="dxa"/>
          </w:tcPr>
          <w:p w:rsidR="003A6682" w:rsidRPr="00C85829" w:rsidRDefault="003A6682" w:rsidP="00B40609">
            <w:r w:rsidRPr="00C85829">
              <w:t>St. John’s Primary School New Town</w:t>
            </w:r>
          </w:p>
        </w:tc>
        <w:tc>
          <w:tcPr>
            <w:tcW w:w="3438" w:type="dxa"/>
          </w:tcPr>
          <w:p w:rsidR="003A6682" w:rsidRDefault="003A6682" w:rsidP="002425F6">
            <w:r w:rsidRPr="00C85829">
              <w:t>Town Square Ahenbronom New Town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Default="003A6682" w:rsidP="002425F6">
            <w:r w:rsidRPr="00C85829">
              <w:t>ST. John’s primary school New Town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Default="003A6682" w:rsidP="002425F6">
            <w:r>
              <w:t>Utd Penticost Church, Abesesim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B42289">
            <w:r>
              <w:t>NSUTA</w:t>
            </w:r>
          </w:p>
        </w:tc>
        <w:tc>
          <w:tcPr>
            <w:tcW w:w="4233" w:type="dxa"/>
          </w:tcPr>
          <w:p w:rsidR="003A6682" w:rsidRDefault="003A6682" w:rsidP="00B40609">
            <w:r w:rsidRPr="00C85829">
              <w:t>Fire Service  Nsuta</w:t>
            </w:r>
            <w:r>
              <w:t xml:space="preserve"> </w:t>
            </w:r>
            <w:r w:rsidRPr="00C85829">
              <w:t>South</w:t>
            </w:r>
          </w:p>
        </w:tc>
        <w:tc>
          <w:tcPr>
            <w:tcW w:w="3438" w:type="dxa"/>
          </w:tcPr>
          <w:p w:rsidR="003A6682" w:rsidRDefault="003A6682" w:rsidP="002425F6">
            <w:r>
              <w:t>L/A Sch Nkawkaw -Nsut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Default="003A6682" w:rsidP="002425F6">
            <w:r w:rsidRPr="00C85829">
              <w:t>Fire service  Nsuta</w:t>
            </w:r>
            <w:r>
              <w:t xml:space="preserve"> </w:t>
            </w:r>
            <w:r w:rsidRPr="00C85829">
              <w:t>South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Default="003A6682" w:rsidP="002425F6">
            <w:r w:rsidRPr="00C85829">
              <w:t>L/A School Nsut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Default="003A6682" w:rsidP="002425F6">
            <w:r w:rsidRPr="00C85829">
              <w:t>Abanase-Nsut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Adensua Guest Hse Nsut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5A7792">
            <w:r>
              <w:t xml:space="preserve">NKAWKAW </w:t>
            </w:r>
            <w:r w:rsidRPr="00C85829">
              <w:t>AMANFROM</w:t>
            </w:r>
          </w:p>
        </w:tc>
        <w:tc>
          <w:tcPr>
            <w:tcW w:w="4233" w:type="dxa"/>
          </w:tcPr>
          <w:p w:rsidR="003A6682" w:rsidRPr="00C85829" w:rsidRDefault="003A6682" w:rsidP="00B40609">
            <w:r>
              <w:t>Ecowas Piont Hotel</w:t>
            </w:r>
          </w:p>
        </w:tc>
        <w:tc>
          <w:tcPr>
            <w:tcW w:w="3438" w:type="dxa"/>
          </w:tcPr>
          <w:p w:rsidR="003A6682" w:rsidRPr="00C85829" w:rsidRDefault="003A6682" w:rsidP="002425F6">
            <w:r w:rsidRPr="00C85829">
              <w:t>Soldier Line Nsut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L/A Primary school, Amanfrom</w:t>
            </w:r>
            <w:r>
              <w:t xml:space="preserve"> (A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L/A Primary school, Amanfrom (B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Ecowas Piont hotel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841E6D">
        <w:trPr>
          <w:trHeight w:val="422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841E6D">
            <w:r w:rsidRPr="00C85829">
              <w:t>NKAWKAW CENTRAL</w:t>
            </w:r>
          </w:p>
        </w:tc>
        <w:tc>
          <w:tcPr>
            <w:tcW w:w="4233" w:type="dxa"/>
          </w:tcPr>
          <w:p w:rsidR="003A6682" w:rsidRPr="00C85829" w:rsidRDefault="003A6682" w:rsidP="00B40609">
            <w:r w:rsidRPr="00C85829">
              <w:t xml:space="preserve">Market square </w:t>
            </w:r>
            <w:r>
              <w:t>(</w:t>
            </w:r>
            <w:r w:rsidRPr="00C85829">
              <w:t>A</w:t>
            </w:r>
            <w:r>
              <w:t>) (A)</w:t>
            </w:r>
          </w:p>
        </w:tc>
        <w:tc>
          <w:tcPr>
            <w:tcW w:w="3438" w:type="dxa"/>
          </w:tcPr>
          <w:p w:rsidR="003A6682" w:rsidRPr="00C85829" w:rsidRDefault="00841E6D" w:rsidP="002425F6">
            <w:r>
              <w:t>MarK</w:t>
            </w:r>
            <w:r w:rsidR="003A6682" w:rsidRPr="00C85829">
              <w:t xml:space="preserve">et square </w:t>
            </w:r>
            <w:r w:rsidR="003A6682">
              <w:t>(</w:t>
            </w:r>
            <w:r w:rsidR="003A6682" w:rsidRPr="00C85829">
              <w:t>A</w:t>
            </w:r>
            <w:r w:rsidR="003A6682">
              <w:t>) (A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Market square (A) (B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 xml:space="preserve">Market square </w:t>
            </w:r>
            <w:r>
              <w:t>(B) (A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Market square (B) (B)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Unity Gardens 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767" w:type="dxa"/>
            <w:vMerge/>
          </w:tcPr>
          <w:p w:rsidR="003A6682" w:rsidRDefault="003A6682" w:rsidP="00302E43"/>
        </w:tc>
        <w:tc>
          <w:tcPr>
            <w:tcW w:w="2499" w:type="dxa"/>
            <w:vMerge w:val="restart"/>
          </w:tcPr>
          <w:p w:rsidR="003A6682" w:rsidRPr="00C85829" w:rsidRDefault="003A6682" w:rsidP="00F426FF">
            <w:r>
              <w:t>NKAWKAW ASUOGYA</w:t>
            </w:r>
          </w:p>
        </w:tc>
        <w:tc>
          <w:tcPr>
            <w:tcW w:w="4233" w:type="dxa"/>
          </w:tcPr>
          <w:p w:rsidR="003A6682" w:rsidRPr="00C85829" w:rsidRDefault="003A6682" w:rsidP="00B40609">
            <w:r w:rsidRPr="00C85829">
              <w:t>Nkawkaw Post Office A</w:t>
            </w:r>
          </w:p>
        </w:tc>
        <w:tc>
          <w:tcPr>
            <w:tcW w:w="3438" w:type="dxa"/>
          </w:tcPr>
          <w:p w:rsidR="003A6682" w:rsidRPr="00C85829" w:rsidRDefault="003A6682" w:rsidP="002425F6">
            <w:r w:rsidRPr="00C85829">
              <w:t>Nkawkaw Post Office 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 xml:space="preserve">Nkawkaw Post Office </w:t>
            </w:r>
            <w:r>
              <w:t>B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CMB Shed 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Christ Foundation School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136406">
        <w:trPr>
          <w:trHeight w:val="548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136406">
            <w:r w:rsidRPr="00C85829">
              <w:t>ATA-NE-ATA</w:t>
            </w:r>
          </w:p>
        </w:tc>
        <w:tc>
          <w:tcPr>
            <w:tcW w:w="4233" w:type="dxa"/>
          </w:tcPr>
          <w:p w:rsidR="003A6682" w:rsidRDefault="003A6682" w:rsidP="00B40609">
            <w:r>
              <w:t xml:space="preserve">L/A Prim Sch A, </w:t>
            </w:r>
            <w:r w:rsidRPr="00C85829">
              <w:t>Ata-Ne-Ata</w:t>
            </w:r>
          </w:p>
          <w:p w:rsidR="003A6682" w:rsidRDefault="003A6682" w:rsidP="00B40609">
            <w:r>
              <w:br/>
            </w:r>
          </w:p>
        </w:tc>
        <w:tc>
          <w:tcPr>
            <w:tcW w:w="3438" w:type="dxa"/>
          </w:tcPr>
          <w:p w:rsidR="00136406" w:rsidRDefault="003A6682" w:rsidP="002425F6">
            <w:r>
              <w:t xml:space="preserve">L/A Prim Sch A, </w:t>
            </w:r>
            <w:r w:rsidRPr="00C85829">
              <w:t>Ata-Ne-Ata</w:t>
            </w:r>
          </w:p>
          <w:p w:rsidR="003A6682" w:rsidRPr="00136406" w:rsidRDefault="003A6682" w:rsidP="00136406">
            <w:pPr>
              <w:ind w:firstLine="720"/>
              <w:rPr>
                <w:sz w:val="2"/>
              </w:rPr>
            </w:pP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Ahamadiya School Nkawkaw.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Anglican Junior High Sch, Nkawkaw Kum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136406">
            <w:r w:rsidRPr="00C85829">
              <w:t>ACCRA TOWN</w:t>
            </w:r>
          </w:p>
        </w:tc>
        <w:tc>
          <w:tcPr>
            <w:tcW w:w="4233" w:type="dxa"/>
          </w:tcPr>
          <w:p w:rsidR="003A6682" w:rsidRPr="00C85829" w:rsidRDefault="003A6682" w:rsidP="00B40609">
            <w:r w:rsidRPr="00C85829">
              <w:t>Health Office Nkawkaw</w:t>
            </w:r>
          </w:p>
        </w:tc>
        <w:tc>
          <w:tcPr>
            <w:tcW w:w="3438" w:type="dxa"/>
          </w:tcPr>
          <w:p w:rsidR="003A6682" w:rsidRPr="00C85829" w:rsidRDefault="003A6682" w:rsidP="002425F6">
            <w:r w:rsidRPr="00C85829">
              <w:t>Health Office 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Salvation Army Church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 xml:space="preserve">Topway Hotel </w:t>
            </w:r>
            <w:r w:rsidRPr="00C85829">
              <w:t>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Circuit Court, Accra Town West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tabs>
                <w:tab w:val="left" w:pos="840"/>
              </w:tabs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1767" w:type="dxa"/>
            <w:vMerge/>
          </w:tcPr>
          <w:p w:rsidR="003A6682" w:rsidRDefault="003A6682" w:rsidP="00615AA8">
            <w:pPr>
              <w:tabs>
                <w:tab w:val="left" w:pos="840"/>
              </w:tabs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136406">
            <w:pPr>
              <w:tabs>
                <w:tab w:val="left" w:pos="840"/>
              </w:tabs>
            </w:pPr>
            <w:r w:rsidRPr="00C85829">
              <w:t>AKUADWOO</w:t>
            </w:r>
          </w:p>
        </w:tc>
        <w:tc>
          <w:tcPr>
            <w:tcW w:w="4233" w:type="dxa"/>
          </w:tcPr>
          <w:p w:rsidR="003A6682" w:rsidRDefault="003A6682" w:rsidP="00B40609">
            <w:r>
              <w:t>Christ in Jesus church, Akuadwoo New Town East</w:t>
            </w:r>
          </w:p>
        </w:tc>
        <w:tc>
          <w:tcPr>
            <w:tcW w:w="3438" w:type="dxa"/>
          </w:tcPr>
          <w:p w:rsidR="003A6682" w:rsidRPr="00C85829" w:rsidRDefault="003A6682" w:rsidP="002425F6">
            <w:r>
              <w:t>The point, Akuadwoo East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Market Square Akuadwoo West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Christ in Jesus church, Akuadwoo New Town East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 xml:space="preserve">Pentecost Church, </w:t>
            </w:r>
            <w:r w:rsidRPr="00C85829">
              <w:t>Akuadwoo New Town</w:t>
            </w:r>
            <w:r>
              <w:t xml:space="preserve"> East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 xml:space="preserve">Okwahu utd club hse, </w:t>
            </w:r>
            <w:r w:rsidRPr="00C85829">
              <w:t>Asikafo Ammantem</w:t>
            </w:r>
            <w:r>
              <w:t>, Akuadwoo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Default="003A6682" w:rsidP="002425F6">
            <w:r>
              <w:t xml:space="preserve">Salvation Army School Trado 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D304C1">
            <w:r w:rsidRPr="00C85829">
              <w:t>NKAWKAW ZONGO</w:t>
            </w:r>
          </w:p>
        </w:tc>
        <w:tc>
          <w:tcPr>
            <w:tcW w:w="4233" w:type="dxa"/>
          </w:tcPr>
          <w:p w:rsidR="003A6682" w:rsidRPr="00C85829" w:rsidRDefault="003A6682" w:rsidP="00B40609">
            <w:r w:rsidRPr="00C85829">
              <w:t>Yeboah Girls Voc Sch Nkawkaw</w:t>
            </w:r>
          </w:p>
        </w:tc>
        <w:tc>
          <w:tcPr>
            <w:tcW w:w="3438" w:type="dxa"/>
          </w:tcPr>
          <w:p w:rsidR="003A6682" w:rsidRPr="00C85829" w:rsidRDefault="003A6682" w:rsidP="002425F6">
            <w:r w:rsidRPr="00C85829">
              <w:t>Methodist Junior High School, 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Yeboah Girls Voc Sch 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 xml:space="preserve">Yeboah Girls Voc Sch  </w:t>
            </w:r>
            <w:r>
              <w:t xml:space="preserve">B   </w:t>
            </w:r>
            <w:r w:rsidRPr="00C85829">
              <w:t xml:space="preserve">Nkawkaw  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Central Mosque Wala Chief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Town Square, Zongo North, Nkawkaw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D304C1">
        <w:trPr>
          <w:trHeight w:val="77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D304C1">
            <w:r>
              <w:t>ABEPO</w:t>
            </w:r>
            <w:r w:rsidRPr="00C85829">
              <w:t>TIA/ODUMASE</w:t>
            </w:r>
          </w:p>
        </w:tc>
        <w:tc>
          <w:tcPr>
            <w:tcW w:w="4233" w:type="dxa"/>
          </w:tcPr>
          <w:p w:rsidR="003A6682" w:rsidRDefault="003A6682" w:rsidP="00B40609">
            <w:r>
              <w:t>Presby Prim Sch, Abepotia</w:t>
            </w:r>
          </w:p>
        </w:tc>
        <w:tc>
          <w:tcPr>
            <w:tcW w:w="3438" w:type="dxa"/>
          </w:tcPr>
          <w:p w:rsidR="003A6682" w:rsidRPr="00C85829" w:rsidRDefault="003A6682" w:rsidP="00D64801">
            <w:r>
              <w:t xml:space="preserve">Presby Prim Sch, Abepotia </w:t>
            </w:r>
            <w:r w:rsidR="00512D4F">
              <w:t>+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Default="003A6682" w:rsidP="00D64801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R/C Primary Sch, Odumase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L/A Primary Sch Wawase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 w:rsidRPr="00C85829">
              <w:t>L/A Primary Sch</w:t>
            </w:r>
            <w:r>
              <w:t xml:space="preserve">, </w:t>
            </w:r>
            <w:r w:rsidRPr="00C85829">
              <w:t>Siteykese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0031EC">
            <w:r w:rsidRPr="00C85829">
              <w:t>L/A Primary Sch</w:t>
            </w:r>
            <w:r>
              <w:t xml:space="preserve">, </w:t>
            </w:r>
            <w:r w:rsidRPr="00C85829">
              <w:t>Wisiwisi</w:t>
            </w:r>
          </w:p>
        </w:tc>
      </w:tr>
      <w:tr w:rsidR="003A6682" w:rsidTr="00D304C1">
        <w:trPr>
          <w:trHeight w:val="368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249"/>
        </w:trPr>
        <w:tc>
          <w:tcPr>
            <w:tcW w:w="1761" w:type="dxa"/>
          </w:tcPr>
          <w:p w:rsidR="003A6682" w:rsidRPr="002114BE" w:rsidRDefault="00D304C1" w:rsidP="0021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1767" w:type="dxa"/>
            <w:vMerge/>
          </w:tcPr>
          <w:p w:rsidR="003A6682" w:rsidRDefault="003A6682" w:rsidP="00AA575D"/>
        </w:tc>
        <w:tc>
          <w:tcPr>
            <w:tcW w:w="2499" w:type="dxa"/>
            <w:vMerge w:val="restart"/>
          </w:tcPr>
          <w:p w:rsidR="003A6682" w:rsidRPr="00C85829" w:rsidRDefault="003A6682" w:rsidP="00AA575D">
            <w:r w:rsidRPr="00C85829">
              <w:t>NKAWANDA/KWAHU JEJETI</w:t>
            </w:r>
          </w:p>
        </w:tc>
        <w:tc>
          <w:tcPr>
            <w:tcW w:w="4233" w:type="dxa"/>
          </w:tcPr>
          <w:p w:rsidR="003A6682" w:rsidRDefault="003A6682" w:rsidP="00B40609">
            <w:r>
              <w:t xml:space="preserve">L/A Primary Sch, Nkawanda </w:t>
            </w:r>
            <w:r w:rsidRPr="00C85829">
              <w:t>No1</w:t>
            </w:r>
          </w:p>
        </w:tc>
        <w:tc>
          <w:tcPr>
            <w:tcW w:w="3438" w:type="dxa"/>
          </w:tcPr>
          <w:p w:rsidR="003A6682" w:rsidRPr="0069413C" w:rsidRDefault="003A6682" w:rsidP="0069413C">
            <w:r>
              <w:t xml:space="preserve">M/A Primary Sch, </w:t>
            </w:r>
            <w:r w:rsidRPr="00C85829">
              <w:t>Abetensu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L/A Primary Sch,</w:t>
            </w:r>
            <w:r w:rsidRPr="00C85829">
              <w:t xml:space="preserve"> Nkawadan No1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br/>
              <w:t xml:space="preserve">L/A Primary Sch, Nkawanda </w:t>
            </w:r>
            <w:r w:rsidRPr="00C85829">
              <w:t>No2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Presby Primary Sch,</w:t>
            </w:r>
            <w:r w:rsidRPr="00C85829">
              <w:t xml:space="preserve"> Kwahu Jejeti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M/A Primary Sch, Atawase</w:t>
            </w:r>
          </w:p>
        </w:tc>
      </w:tr>
      <w:tr w:rsidR="003A6682" w:rsidTr="003A6682">
        <w:trPr>
          <w:trHeight w:val="204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Default="003A6682" w:rsidP="002425F6">
            <w:r>
              <w:t>Presby Junior High Sch, Old Jejeti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D304C1">
            <w:r>
              <w:t>MONSIE</w:t>
            </w:r>
          </w:p>
        </w:tc>
        <w:tc>
          <w:tcPr>
            <w:tcW w:w="4233" w:type="dxa"/>
          </w:tcPr>
          <w:p w:rsidR="003A6682" w:rsidRPr="00C85829" w:rsidRDefault="003A6682" w:rsidP="00B40609">
            <w:r w:rsidRPr="00C85829">
              <w:t xml:space="preserve">M/A Primary </w:t>
            </w:r>
            <w:r>
              <w:t>Sch, Monsie</w:t>
            </w:r>
          </w:p>
        </w:tc>
        <w:tc>
          <w:tcPr>
            <w:tcW w:w="3438" w:type="dxa"/>
          </w:tcPr>
          <w:p w:rsidR="003A6682" w:rsidRPr="00C85829" w:rsidRDefault="003A6682" w:rsidP="00517322">
            <w:r w:rsidRPr="00C85829">
              <w:t xml:space="preserve">M/A Primary </w:t>
            </w:r>
            <w:r>
              <w:t>Sch, Monsie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517322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D304C1" w:rsidP="0021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D304C1">
            <w:r w:rsidRPr="00C85829">
              <w:t>KWAHU NSABAA/ASUBONI No3</w:t>
            </w:r>
          </w:p>
        </w:tc>
        <w:tc>
          <w:tcPr>
            <w:tcW w:w="4233" w:type="dxa"/>
          </w:tcPr>
          <w:p w:rsidR="003A6682" w:rsidRDefault="003A6682" w:rsidP="00B40609">
            <w:r>
              <w:t>Presby Primary Sch,</w:t>
            </w:r>
            <w:r w:rsidRPr="00C85829">
              <w:t xml:space="preserve"> Oframase</w:t>
            </w:r>
          </w:p>
        </w:tc>
        <w:tc>
          <w:tcPr>
            <w:tcW w:w="3438" w:type="dxa"/>
          </w:tcPr>
          <w:p w:rsidR="003A6682" w:rsidRPr="00C85829" w:rsidRDefault="003A6682" w:rsidP="002425F6">
            <w:r>
              <w:t>L/A Primary Sch, Kwahu Nsaba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br/>
            </w: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L/A Primary Sch,</w:t>
            </w:r>
            <w:r w:rsidRPr="00C85829">
              <w:t>Mpreaso-Amanfrom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Presby Primary Sch,</w:t>
            </w:r>
            <w:r w:rsidRPr="00C85829">
              <w:t xml:space="preserve"> Oframase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Presby Primary Sch,</w:t>
            </w:r>
            <w:r w:rsidRPr="00C85829">
              <w:t xml:space="preserve"> Asuboni No3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D304C1">
            <w:r>
              <w:t>EKAWSO</w:t>
            </w:r>
          </w:p>
        </w:tc>
        <w:tc>
          <w:tcPr>
            <w:tcW w:w="4233" w:type="dxa"/>
          </w:tcPr>
          <w:p w:rsidR="003A6682" w:rsidRDefault="003A6682" w:rsidP="00B40609">
            <w:r>
              <w:t>L/A Primary Sch,Ekawso</w:t>
            </w:r>
          </w:p>
        </w:tc>
        <w:tc>
          <w:tcPr>
            <w:tcW w:w="3438" w:type="dxa"/>
          </w:tcPr>
          <w:p w:rsidR="003A6682" w:rsidRPr="00C85829" w:rsidRDefault="003A6682" w:rsidP="002425F6">
            <w:r>
              <w:t>L/A Primary Sch,Ekawso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L/A Primary Sch,</w:t>
            </w:r>
            <w:r w:rsidRPr="00C85829">
              <w:t>Kwadwo Nkansah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D304C1" w:rsidP="0021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767" w:type="dxa"/>
            <w:vMerge/>
          </w:tcPr>
          <w:p w:rsidR="003A6682" w:rsidRDefault="003A6682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3A6682" w:rsidRPr="00C85829" w:rsidRDefault="003A6682" w:rsidP="00D304C1">
            <w:r w:rsidRPr="00C85829">
              <w:t>ASUBONI RAILS</w:t>
            </w:r>
          </w:p>
        </w:tc>
        <w:tc>
          <w:tcPr>
            <w:tcW w:w="4233" w:type="dxa"/>
          </w:tcPr>
          <w:p w:rsidR="003A6682" w:rsidRDefault="003A6682" w:rsidP="00B40609">
            <w:r>
              <w:t xml:space="preserve">Presby Prim sch, </w:t>
            </w:r>
            <w:r w:rsidRPr="00C85829">
              <w:t>Asuboni Rails A</w:t>
            </w:r>
          </w:p>
        </w:tc>
        <w:tc>
          <w:tcPr>
            <w:tcW w:w="3438" w:type="dxa"/>
          </w:tcPr>
          <w:p w:rsidR="003A6682" w:rsidRPr="00C85829" w:rsidRDefault="003A6682" w:rsidP="002425F6">
            <w:r>
              <w:t xml:space="preserve">Presby Prim sch, </w:t>
            </w:r>
            <w:r w:rsidRPr="00C85829">
              <w:t>Asuboni Rails 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F71724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br/>
            </w: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br/>
              <w:t xml:space="preserve">Presby Prim sch, </w:t>
            </w:r>
            <w:r w:rsidRPr="00C85829">
              <w:t xml:space="preserve">Asuboni Rails </w:t>
            </w:r>
            <w:r>
              <w:t>B</w:t>
            </w:r>
          </w:p>
        </w:tc>
      </w:tr>
      <w:tr w:rsidR="003A6682" w:rsidTr="003A6682">
        <w:trPr>
          <w:trHeight w:val="268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  <w:tcBorders>
              <w:bottom w:val="single" w:sz="4" w:space="0" w:color="auto"/>
            </w:tcBorders>
          </w:tcPr>
          <w:p w:rsidR="003A6682" w:rsidRDefault="003A6682" w:rsidP="00B40609"/>
        </w:tc>
        <w:tc>
          <w:tcPr>
            <w:tcW w:w="3438" w:type="dxa"/>
            <w:tcBorders>
              <w:bottom w:val="single" w:sz="4" w:space="0" w:color="auto"/>
            </w:tcBorders>
          </w:tcPr>
          <w:p w:rsidR="003A6682" w:rsidRPr="00C85829" w:rsidRDefault="003A6682" w:rsidP="007542C5">
            <w:r>
              <w:t xml:space="preserve">R/C Primary Sch, </w:t>
            </w:r>
            <w:r w:rsidRPr="00C85829">
              <w:t>Asuboni Rails A</w:t>
            </w:r>
          </w:p>
        </w:tc>
      </w:tr>
      <w:tr w:rsidR="003A6682" w:rsidTr="003A6682">
        <w:trPr>
          <w:trHeight w:val="28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  <w:tcBorders>
              <w:top w:val="single" w:sz="4" w:space="0" w:color="auto"/>
            </w:tcBorders>
          </w:tcPr>
          <w:p w:rsidR="003A6682" w:rsidRDefault="003A6682" w:rsidP="00B40609"/>
        </w:tc>
        <w:tc>
          <w:tcPr>
            <w:tcW w:w="3438" w:type="dxa"/>
            <w:tcBorders>
              <w:top w:val="single" w:sz="4" w:space="0" w:color="auto"/>
            </w:tcBorders>
          </w:tcPr>
          <w:p w:rsidR="003A6682" w:rsidRDefault="003A6682" w:rsidP="002425F6">
            <w:r>
              <w:t xml:space="preserve">R/C Primary Sch, </w:t>
            </w:r>
            <w:r w:rsidRPr="00C85829">
              <w:t xml:space="preserve">Asuboni Rails </w:t>
            </w:r>
            <w:r>
              <w:t>B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Default="003A6682" w:rsidP="00B40609"/>
        </w:tc>
        <w:tc>
          <w:tcPr>
            <w:tcW w:w="3438" w:type="dxa"/>
          </w:tcPr>
          <w:p w:rsidR="003A6682" w:rsidRPr="00C85829" w:rsidRDefault="003A6682" w:rsidP="002425F6">
            <w:r>
              <w:t>L/A Primary Sch,</w:t>
            </w:r>
            <w:r w:rsidRPr="00C85829">
              <w:t xml:space="preserve"> Atibiehene Akura</w:t>
            </w:r>
          </w:p>
        </w:tc>
      </w:tr>
      <w:tr w:rsidR="003A6682" w:rsidTr="003A6682">
        <w:trPr>
          <w:trHeight w:val="143"/>
        </w:trPr>
        <w:tc>
          <w:tcPr>
            <w:tcW w:w="1761" w:type="dxa"/>
          </w:tcPr>
          <w:p w:rsidR="003A6682" w:rsidRPr="002114BE" w:rsidRDefault="003A6682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3A6682" w:rsidRPr="00C85829" w:rsidRDefault="003A6682" w:rsidP="00845065">
            <w:pPr>
              <w:jc w:val="center"/>
            </w:pPr>
          </w:p>
        </w:tc>
        <w:tc>
          <w:tcPr>
            <w:tcW w:w="4233" w:type="dxa"/>
          </w:tcPr>
          <w:p w:rsidR="003A6682" w:rsidRPr="00C85829" w:rsidRDefault="003A6682" w:rsidP="00B40609"/>
        </w:tc>
        <w:tc>
          <w:tcPr>
            <w:tcW w:w="3438" w:type="dxa"/>
          </w:tcPr>
          <w:p w:rsidR="003A6682" w:rsidRPr="00C85829" w:rsidRDefault="003A6682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1767" w:type="dxa"/>
            <w:vMerge/>
          </w:tcPr>
          <w:p w:rsidR="00D304C1" w:rsidRDefault="00D304C1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D304C1" w:rsidRPr="00C85829" w:rsidRDefault="00D304C1" w:rsidP="00D304C1">
            <w:r>
              <w:t>DANTENG</w:t>
            </w:r>
          </w:p>
        </w:tc>
        <w:tc>
          <w:tcPr>
            <w:tcW w:w="4233" w:type="dxa"/>
          </w:tcPr>
          <w:p w:rsidR="00D304C1" w:rsidRDefault="00D304C1" w:rsidP="00B40609">
            <w:r>
              <w:t>L/A Junior high Sch,</w:t>
            </w:r>
            <w:r w:rsidRPr="00C85829">
              <w:t xml:space="preserve"> Danteng</w:t>
            </w:r>
          </w:p>
        </w:tc>
        <w:tc>
          <w:tcPr>
            <w:tcW w:w="3438" w:type="dxa"/>
          </w:tcPr>
          <w:p w:rsidR="00D304C1" w:rsidRPr="00C85829" w:rsidRDefault="00D304C1" w:rsidP="00241736">
            <w:r>
              <w:t xml:space="preserve">M/A Primary Sch, </w:t>
            </w:r>
            <w:r w:rsidRPr="00C85829">
              <w:t>Kwamang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1736">
            <w:r>
              <w:t>Anglican Primary sch,</w:t>
            </w:r>
            <w:r w:rsidRPr="00C85829">
              <w:t xml:space="preserve"> Awenade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1736">
            <w:r>
              <w:t xml:space="preserve">M/A Primary Sch, </w:t>
            </w:r>
            <w:r w:rsidRPr="00C85829">
              <w:t>Asonna</w:t>
            </w:r>
          </w:p>
        </w:tc>
      </w:tr>
      <w:tr w:rsidR="00D304C1" w:rsidTr="00D935DA">
        <w:trPr>
          <w:trHeight w:val="368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br/>
            </w: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1736">
            <w:r>
              <w:t xml:space="preserve">Town Square, </w:t>
            </w:r>
            <w:r w:rsidRPr="00C85829">
              <w:t>Akwabo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1736">
            <w:r>
              <w:t>Town Square</w:t>
            </w:r>
            <w:r w:rsidRPr="00C85829">
              <w:t xml:space="preserve"> Nyinakrom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1736">
            <w:r>
              <w:t>L/A Junior high Sch,</w:t>
            </w:r>
            <w:r w:rsidRPr="00C85829">
              <w:t xml:space="preserve"> Danteng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1736">
            <w:r>
              <w:t>M/A  KG,</w:t>
            </w:r>
            <w:r w:rsidRPr="00C85829">
              <w:t xml:space="preserve"> Hwediem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Pr="00C85829" w:rsidRDefault="00D304C1" w:rsidP="00B40609"/>
        </w:tc>
        <w:tc>
          <w:tcPr>
            <w:tcW w:w="3438" w:type="dxa"/>
          </w:tcPr>
          <w:p w:rsidR="00D304C1" w:rsidRPr="00C85829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1767" w:type="dxa"/>
            <w:vMerge/>
          </w:tcPr>
          <w:p w:rsidR="00D304C1" w:rsidRDefault="00D304C1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D304C1" w:rsidRPr="00C85829" w:rsidRDefault="00D304C1" w:rsidP="00D935DA">
            <w:r>
              <w:t>SAAFE</w:t>
            </w:r>
            <w:r w:rsidRPr="00C85829">
              <w:t>/ESAASE</w:t>
            </w:r>
          </w:p>
        </w:tc>
        <w:tc>
          <w:tcPr>
            <w:tcW w:w="4233" w:type="dxa"/>
          </w:tcPr>
          <w:p w:rsidR="00D304C1" w:rsidRDefault="00D304C1" w:rsidP="00B40609">
            <w:r>
              <w:t xml:space="preserve">Methodist Primary Sch, </w:t>
            </w:r>
            <w:r w:rsidRPr="00C85829">
              <w:t>Esaase</w:t>
            </w:r>
          </w:p>
        </w:tc>
        <w:tc>
          <w:tcPr>
            <w:tcW w:w="3438" w:type="dxa"/>
          </w:tcPr>
          <w:p w:rsidR="00D304C1" w:rsidRPr="00C85829" w:rsidRDefault="00D304C1" w:rsidP="002425F6">
            <w:r>
              <w:t>L/A Primary Sch,</w:t>
            </w:r>
            <w:r w:rsidRPr="00C85829">
              <w:t xml:space="preserve"> Saafe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>L/A Primary Sch,</w:t>
            </w:r>
            <w:r w:rsidRPr="00C85829">
              <w:t xml:space="preserve"> Ahantanang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 xml:space="preserve">Methodist Primary Sch, </w:t>
            </w:r>
            <w:r w:rsidRPr="00C85829">
              <w:t>Esaase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 xml:space="preserve">M/A Primary Sch, </w:t>
            </w:r>
            <w:r w:rsidRPr="00C85829">
              <w:t>Ataaso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 xml:space="preserve">Pentecost Church, </w:t>
            </w:r>
            <w:r w:rsidRPr="00C85829">
              <w:t>Odumasu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Pr="00C85829" w:rsidRDefault="00D304C1" w:rsidP="00B40609"/>
        </w:tc>
        <w:tc>
          <w:tcPr>
            <w:tcW w:w="3438" w:type="dxa"/>
          </w:tcPr>
          <w:p w:rsidR="00D304C1" w:rsidRPr="00C85829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E91535" w:rsidP="0021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767" w:type="dxa"/>
            <w:vMerge/>
          </w:tcPr>
          <w:p w:rsidR="00D304C1" w:rsidRDefault="00D304C1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D304C1" w:rsidRPr="00C85829" w:rsidRDefault="00D304C1" w:rsidP="00E91535">
            <w:r w:rsidRPr="00C85829">
              <w:t>APRADAN</w:t>
            </w:r>
          </w:p>
        </w:tc>
        <w:tc>
          <w:tcPr>
            <w:tcW w:w="4233" w:type="dxa"/>
          </w:tcPr>
          <w:p w:rsidR="00D304C1" w:rsidRDefault="00D304C1" w:rsidP="00B40609">
            <w:r>
              <w:t>L/A Junior high Sch</w:t>
            </w:r>
            <w:r w:rsidRPr="00C85829">
              <w:t xml:space="preserve"> Apradan</w:t>
            </w:r>
          </w:p>
        </w:tc>
        <w:tc>
          <w:tcPr>
            <w:tcW w:w="3438" w:type="dxa"/>
          </w:tcPr>
          <w:p w:rsidR="00D304C1" w:rsidRPr="00C85829" w:rsidRDefault="00D304C1" w:rsidP="002425F6">
            <w:r>
              <w:t>True Faith Church,</w:t>
            </w:r>
            <w:r w:rsidRPr="00C85829">
              <w:t xml:space="preserve"> Ampeyoo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>L/A Primary Sch,</w:t>
            </w:r>
            <w:r w:rsidRPr="00C85829">
              <w:t xml:space="preserve"> Owusukrom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>L/A Junior high Sch</w:t>
            </w:r>
            <w:r w:rsidRPr="00C85829">
              <w:t xml:space="preserve"> Apradan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 xml:space="preserve">M/A Primary Sch, </w:t>
            </w:r>
            <w:r w:rsidRPr="00C85829">
              <w:t>Yawkorkor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 xml:space="preserve">M/A Primary Sch, </w:t>
            </w:r>
            <w:r w:rsidRPr="00C85829">
              <w:t>Ampeh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Pr="00C85829" w:rsidRDefault="00D304C1" w:rsidP="00B40609"/>
        </w:tc>
        <w:tc>
          <w:tcPr>
            <w:tcW w:w="3438" w:type="dxa"/>
          </w:tcPr>
          <w:p w:rsidR="00D304C1" w:rsidRPr="00C85829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23.</w:t>
            </w:r>
          </w:p>
        </w:tc>
        <w:tc>
          <w:tcPr>
            <w:tcW w:w="1767" w:type="dxa"/>
            <w:vMerge/>
          </w:tcPr>
          <w:p w:rsidR="00D304C1" w:rsidRDefault="00D304C1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D304C1" w:rsidRPr="00C85829" w:rsidRDefault="00D304C1" w:rsidP="00E91535">
            <w:r w:rsidRPr="00C85829">
              <w:t>FODOA/KOFI DEDE</w:t>
            </w:r>
          </w:p>
        </w:tc>
        <w:tc>
          <w:tcPr>
            <w:tcW w:w="4233" w:type="dxa"/>
          </w:tcPr>
          <w:p w:rsidR="00D304C1" w:rsidRDefault="00D304C1" w:rsidP="00B40609">
            <w:r>
              <w:t>Methodist Primary Sch, Fodoa</w:t>
            </w:r>
          </w:p>
        </w:tc>
        <w:tc>
          <w:tcPr>
            <w:tcW w:w="3438" w:type="dxa"/>
          </w:tcPr>
          <w:p w:rsidR="00D304C1" w:rsidRPr="00C85829" w:rsidRDefault="00D304C1" w:rsidP="002425F6">
            <w:r>
              <w:t>Methodist Primary Sch, Fodo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>M/A Primary Sch,</w:t>
            </w:r>
            <w:r w:rsidRPr="00C85829">
              <w:t xml:space="preserve"> Adensu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>M/A Primary Sch,</w:t>
            </w:r>
            <w:r w:rsidRPr="00C85829">
              <w:t>Bank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>L/A Primary Sch,</w:t>
            </w:r>
            <w:r w:rsidRPr="00C85829">
              <w:t xml:space="preserve"> Kofi Dede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>L/A Junior high Sch,</w:t>
            </w:r>
            <w:r w:rsidRPr="00C85829">
              <w:t xml:space="preserve"> Aprahew</w:t>
            </w:r>
            <w:r>
              <w:t>e</w:t>
            </w:r>
            <w:r w:rsidRPr="00C85829">
              <w:t>m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Pr="00C85829" w:rsidRDefault="00D304C1" w:rsidP="002425F6">
            <w:r>
              <w:t xml:space="preserve">Town Squre, </w:t>
            </w:r>
            <w:r w:rsidRPr="00C85829">
              <w:t>Kontonpa No2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24.</w:t>
            </w:r>
          </w:p>
        </w:tc>
        <w:tc>
          <w:tcPr>
            <w:tcW w:w="1767" w:type="dxa"/>
            <w:vMerge/>
          </w:tcPr>
          <w:p w:rsidR="00D304C1" w:rsidRDefault="00D304C1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D304C1" w:rsidRPr="00C85829" w:rsidRDefault="00D304C1" w:rsidP="00E91535">
            <w:r w:rsidRPr="00C85829">
              <w:t>KWAHU DAA</w:t>
            </w:r>
          </w:p>
        </w:tc>
        <w:tc>
          <w:tcPr>
            <w:tcW w:w="4233" w:type="dxa"/>
          </w:tcPr>
          <w:p w:rsidR="00D304C1" w:rsidRDefault="00D304C1" w:rsidP="00B40609">
            <w:r>
              <w:t>R/C Primary Sch,</w:t>
            </w:r>
            <w:r w:rsidRPr="00C85829">
              <w:t xml:space="preserve"> Kwahu Daa no1</w:t>
            </w:r>
          </w:p>
        </w:tc>
        <w:tc>
          <w:tcPr>
            <w:tcW w:w="3438" w:type="dxa"/>
          </w:tcPr>
          <w:p w:rsidR="00D304C1" w:rsidRDefault="00D304C1" w:rsidP="002425F6">
            <w:r>
              <w:t>R/C Primary Sch,</w:t>
            </w:r>
            <w:r w:rsidRPr="00C85829">
              <w:t xml:space="preserve"> Kwahu Daa no1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>
            <w:r>
              <w:t>R/C Primary Sch,</w:t>
            </w:r>
            <w:r w:rsidRPr="00C85829">
              <w:t xml:space="preserve"> Kwahu Daa no2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  <w:r w:rsidRPr="002114BE">
              <w:rPr>
                <w:b/>
                <w:sz w:val="24"/>
                <w:szCs w:val="24"/>
              </w:rPr>
              <w:t>25.</w:t>
            </w:r>
          </w:p>
        </w:tc>
        <w:tc>
          <w:tcPr>
            <w:tcW w:w="1767" w:type="dxa"/>
            <w:vMerge/>
          </w:tcPr>
          <w:p w:rsidR="00D304C1" w:rsidRDefault="00D304C1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D304C1" w:rsidRPr="00C85829" w:rsidRDefault="00D304C1" w:rsidP="00E91535">
            <w:r w:rsidRPr="00C85829">
              <w:t>AWEREGYA</w:t>
            </w:r>
          </w:p>
        </w:tc>
        <w:tc>
          <w:tcPr>
            <w:tcW w:w="4233" w:type="dxa"/>
          </w:tcPr>
          <w:p w:rsidR="00D304C1" w:rsidRDefault="00D304C1" w:rsidP="00B40609">
            <w:r>
              <w:t>L/A Primary Sch,</w:t>
            </w:r>
            <w:r w:rsidRPr="00C85829">
              <w:t xml:space="preserve"> Aweregya</w:t>
            </w:r>
          </w:p>
        </w:tc>
        <w:tc>
          <w:tcPr>
            <w:tcW w:w="3438" w:type="dxa"/>
          </w:tcPr>
          <w:p w:rsidR="00D304C1" w:rsidRDefault="00D304C1" w:rsidP="002425F6">
            <w:r>
              <w:t>L/A Primary Sch,</w:t>
            </w:r>
            <w:r w:rsidRPr="00C85829">
              <w:t xml:space="preserve"> Aweregy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>
            <w:r>
              <w:t>M/A Primary Sch,</w:t>
            </w:r>
            <w:r w:rsidRPr="00C85829">
              <w:t>Atwedie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 w:val="restart"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>
            <w:r>
              <w:t>M/A Primary Sch,</w:t>
            </w:r>
            <w:r w:rsidRPr="00C85829">
              <w:t xml:space="preserve"> Nsuta- Aweregya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C409FA" w:rsidP="00211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.</w:t>
            </w:r>
          </w:p>
        </w:tc>
        <w:tc>
          <w:tcPr>
            <w:tcW w:w="1767" w:type="dxa"/>
            <w:vMerge/>
          </w:tcPr>
          <w:p w:rsidR="00D304C1" w:rsidRDefault="00D304C1" w:rsidP="00845065">
            <w:pPr>
              <w:jc w:val="center"/>
            </w:pPr>
          </w:p>
        </w:tc>
        <w:tc>
          <w:tcPr>
            <w:tcW w:w="2499" w:type="dxa"/>
            <w:vMerge w:val="restart"/>
          </w:tcPr>
          <w:p w:rsidR="00D304C1" w:rsidRPr="00C85829" w:rsidRDefault="00D304C1" w:rsidP="00C409FA">
            <w:r w:rsidRPr="00C85829">
              <w:t>JAMASI</w:t>
            </w:r>
          </w:p>
        </w:tc>
        <w:tc>
          <w:tcPr>
            <w:tcW w:w="4233" w:type="dxa"/>
          </w:tcPr>
          <w:p w:rsidR="00D304C1" w:rsidRDefault="00D304C1" w:rsidP="00B40609">
            <w:r>
              <w:t>L/A Junior high Sch,</w:t>
            </w:r>
            <w:r w:rsidRPr="00C85829">
              <w:t>Jamasi No2</w:t>
            </w:r>
          </w:p>
        </w:tc>
        <w:tc>
          <w:tcPr>
            <w:tcW w:w="3438" w:type="dxa"/>
          </w:tcPr>
          <w:p w:rsidR="00D304C1" w:rsidRDefault="00D304C1" w:rsidP="002425F6">
            <w:r>
              <w:t>L/A Junior high Sch,</w:t>
            </w:r>
            <w:r w:rsidRPr="00C85829">
              <w:t>Jamasi No1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>
            <w:r>
              <w:t>L/A Junior high Sch,</w:t>
            </w:r>
            <w:r w:rsidRPr="00C85829">
              <w:t>Jamasi No2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/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>
            <w:r>
              <w:t>M/A Primary Sch,</w:t>
            </w:r>
            <w:r w:rsidRPr="00C85829">
              <w:t>Boadukrom</w:t>
            </w:r>
          </w:p>
        </w:tc>
      </w:tr>
      <w:tr w:rsidR="00D304C1" w:rsidTr="003A6682">
        <w:trPr>
          <w:trHeight w:val="143"/>
        </w:trPr>
        <w:tc>
          <w:tcPr>
            <w:tcW w:w="1761" w:type="dxa"/>
          </w:tcPr>
          <w:p w:rsidR="00D304C1" w:rsidRPr="002114BE" w:rsidRDefault="00D304C1" w:rsidP="002114BE">
            <w:pPr>
              <w:rPr>
                <w:b/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2499" w:type="dxa"/>
            <w:vMerge/>
          </w:tcPr>
          <w:p w:rsidR="00D304C1" w:rsidRPr="00C85829" w:rsidRDefault="00D304C1" w:rsidP="00845065">
            <w:pPr>
              <w:jc w:val="center"/>
            </w:pPr>
          </w:p>
        </w:tc>
        <w:tc>
          <w:tcPr>
            <w:tcW w:w="4233" w:type="dxa"/>
          </w:tcPr>
          <w:p w:rsidR="00D304C1" w:rsidRDefault="00D304C1" w:rsidP="00B40609"/>
        </w:tc>
        <w:tc>
          <w:tcPr>
            <w:tcW w:w="3438" w:type="dxa"/>
          </w:tcPr>
          <w:p w:rsidR="00D304C1" w:rsidRDefault="00D304C1" w:rsidP="002425F6">
            <w:r>
              <w:t>M/A Primary Sch,</w:t>
            </w:r>
            <w:r w:rsidRPr="00C85829">
              <w:t>Asasefofom</w:t>
            </w:r>
          </w:p>
        </w:tc>
      </w:tr>
    </w:tbl>
    <w:p w:rsidR="000F3F7C" w:rsidRPr="002425F6" w:rsidRDefault="000F3F7C" w:rsidP="002425F6"/>
    <w:sectPr w:rsidR="000F3F7C" w:rsidRPr="002425F6" w:rsidSect="00F00AC2">
      <w:pgSz w:w="15840" w:h="12240" w:orient="landscape" w:code="1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C1D" w:rsidRDefault="00D22C1D" w:rsidP="003D2C6A">
      <w:pPr>
        <w:spacing w:after="0" w:line="240" w:lineRule="auto"/>
      </w:pPr>
      <w:r>
        <w:separator/>
      </w:r>
    </w:p>
  </w:endnote>
  <w:endnote w:type="continuationSeparator" w:id="1">
    <w:p w:rsidR="00D22C1D" w:rsidRDefault="00D22C1D" w:rsidP="003D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C1D" w:rsidRDefault="00D22C1D" w:rsidP="003D2C6A">
      <w:pPr>
        <w:spacing w:after="0" w:line="240" w:lineRule="auto"/>
      </w:pPr>
      <w:r>
        <w:separator/>
      </w:r>
    </w:p>
  </w:footnote>
  <w:footnote w:type="continuationSeparator" w:id="1">
    <w:p w:rsidR="00D22C1D" w:rsidRDefault="00D22C1D" w:rsidP="003D2C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5F6"/>
    <w:rsid w:val="000031EC"/>
    <w:rsid w:val="000057F6"/>
    <w:rsid w:val="00010B43"/>
    <w:rsid w:val="00015D55"/>
    <w:rsid w:val="000467AE"/>
    <w:rsid w:val="000626E4"/>
    <w:rsid w:val="000B1D5D"/>
    <w:rsid w:val="000D15FF"/>
    <w:rsid w:val="000D4D03"/>
    <w:rsid w:val="000F3F7C"/>
    <w:rsid w:val="00125517"/>
    <w:rsid w:val="00132801"/>
    <w:rsid w:val="00136406"/>
    <w:rsid w:val="001370ED"/>
    <w:rsid w:val="00145BCA"/>
    <w:rsid w:val="0016102C"/>
    <w:rsid w:val="00197014"/>
    <w:rsid w:val="001A64F4"/>
    <w:rsid w:val="001B3CEB"/>
    <w:rsid w:val="001D31FD"/>
    <w:rsid w:val="001E7AEA"/>
    <w:rsid w:val="001F1D25"/>
    <w:rsid w:val="00201BCA"/>
    <w:rsid w:val="002114BE"/>
    <w:rsid w:val="00211A25"/>
    <w:rsid w:val="00216991"/>
    <w:rsid w:val="002425F6"/>
    <w:rsid w:val="00244144"/>
    <w:rsid w:val="00261481"/>
    <w:rsid w:val="0026656B"/>
    <w:rsid w:val="00267876"/>
    <w:rsid w:val="00270B6A"/>
    <w:rsid w:val="002759EE"/>
    <w:rsid w:val="00291456"/>
    <w:rsid w:val="002A6715"/>
    <w:rsid w:val="002B5AD2"/>
    <w:rsid w:val="002C2C1F"/>
    <w:rsid w:val="002D02E5"/>
    <w:rsid w:val="002D2E16"/>
    <w:rsid w:val="002F221C"/>
    <w:rsid w:val="002F486D"/>
    <w:rsid w:val="00302E43"/>
    <w:rsid w:val="003500C0"/>
    <w:rsid w:val="003953C6"/>
    <w:rsid w:val="003A6682"/>
    <w:rsid w:val="003D2C6A"/>
    <w:rsid w:val="003D6B0A"/>
    <w:rsid w:val="003E42E7"/>
    <w:rsid w:val="003E4756"/>
    <w:rsid w:val="003E7D95"/>
    <w:rsid w:val="00407C40"/>
    <w:rsid w:val="00414ABD"/>
    <w:rsid w:val="004201A1"/>
    <w:rsid w:val="004335E9"/>
    <w:rsid w:val="00441F35"/>
    <w:rsid w:val="004428B1"/>
    <w:rsid w:val="004446BF"/>
    <w:rsid w:val="00451307"/>
    <w:rsid w:val="004918E6"/>
    <w:rsid w:val="004C2AA6"/>
    <w:rsid w:val="004C2F0A"/>
    <w:rsid w:val="00511E1F"/>
    <w:rsid w:val="00512D4F"/>
    <w:rsid w:val="00517322"/>
    <w:rsid w:val="005516D4"/>
    <w:rsid w:val="00557C87"/>
    <w:rsid w:val="00581491"/>
    <w:rsid w:val="00582C67"/>
    <w:rsid w:val="00594292"/>
    <w:rsid w:val="00596386"/>
    <w:rsid w:val="00597383"/>
    <w:rsid w:val="005A401B"/>
    <w:rsid w:val="005A7792"/>
    <w:rsid w:val="005B457B"/>
    <w:rsid w:val="005B70A0"/>
    <w:rsid w:val="005D1AFF"/>
    <w:rsid w:val="005E0DC5"/>
    <w:rsid w:val="006030A9"/>
    <w:rsid w:val="006064DA"/>
    <w:rsid w:val="00613D85"/>
    <w:rsid w:val="00615AA8"/>
    <w:rsid w:val="0062262C"/>
    <w:rsid w:val="006559DB"/>
    <w:rsid w:val="006654D9"/>
    <w:rsid w:val="006656BC"/>
    <w:rsid w:val="0067499C"/>
    <w:rsid w:val="006847BA"/>
    <w:rsid w:val="00684E04"/>
    <w:rsid w:val="0069413C"/>
    <w:rsid w:val="006A6704"/>
    <w:rsid w:val="006B1CFC"/>
    <w:rsid w:val="006B77FF"/>
    <w:rsid w:val="006C02C0"/>
    <w:rsid w:val="006C2B5A"/>
    <w:rsid w:val="00710161"/>
    <w:rsid w:val="00734929"/>
    <w:rsid w:val="007358C3"/>
    <w:rsid w:val="007506ED"/>
    <w:rsid w:val="007542C5"/>
    <w:rsid w:val="00761ED2"/>
    <w:rsid w:val="00773AB7"/>
    <w:rsid w:val="007A1318"/>
    <w:rsid w:val="007B030A"/>
    <w:rsid w:val="007C002C"/>
    <w:rsid w:val="007C4246"/>
    <w:rsid w:val="007C66A4"/>
    <w:rsid w:val="007D7413"/>
    <w:rsid w:val="007D7522"/>
    <w:rsid w:val="007F73F2"/>
    <w:rsid w:val="008046F7"/>
    <w:rsid w:val="00822EA2"/>
    <w:rsid w:val="00827052"/>
    <w:rsid w:val="00841E6D"/>
    <w:rsid w:val="00845065"/>
    <w:rsid w:val="00845A22"/>
    <w:rsid w:val="00863631"/>
    <w:rsid w:val="0087284E"/>
    <w:rsid w:val="00892CA8"/>
    <w:rsid w:val="008937E9"/>
    <w:rsid w:val="008A15BD"/>
    <w:rsid w:val="008A3EC5"/>
    <w:rsid w:val="008B477C"/>
    <w:rsid w:val="008C5684"/>
    <w:rsid w:val="008D2894"/>
    <w:rsid w:val="008E7EDC"/>
    <w:rsid w:val="008F4534"/>
    <w:rsid w:val="00913714"/>
    <w:rsid w:val="00920BAD"/>
    <w:rsid w:val="00923913"/>
    <w:rsid w:val="00944693"/>
    <w:rsid w:val="00993812"/>
    <w:rsid w:val="009C3ED9"/>
    <w:rsid w:val="009F3BD1"/>
    <w:rsid w:val="00A016DE"/>
    <w:rsid w:val="00A21A03"/>
    <w:rsid w:val="00A30A2E"/>
    <w:rsid w:val="00A411BC"/>
    <w:rsid w:val="00A55AC8"/>
    <w:rsid w:val="00A56027"/>
    <w:rsid w:val="00A56677"/>
    <w:rsid w:val="00A66D51"/>
    <w:rsid w:val="00A91F2F"/>
    <w:rsid w:val="00AA47E6"/>
    <w:rsid w:val="00AA575D"/>
    <w:rsid w:val="00AB190D"/>
    <w:rsid w:val="00AC74A4"/>
    <w:rsid w:val="00AD38CC"/>
    <w:rsid w:val="00AD433F"/>
    <w:rsid w:val="00B10B26"/>
    <w:rsid w:val="00B2304A"/>
    <w:rsid w:val="00B35E26"/>
    <w:rsid w:val="00B42289"/>
    <w:rsid w:val="00B43313"/>
    <w:rsid w:val="00B60F22"/>
    <w:rsid w:val="00B63744"/>
    <w:rsid w:val="00B640BF"/>
    <w:rsid w:val="00B80294"/>
    <w:rsid w:val="00B92FE2"/>
    <w:rsid w:val="00B952BF"/>
    <w:rsid w:val="00BA5D7C"/>
    <w:rsid w:val="00BB2A7D"/>
    <w:rsid w:val="00BD123F"/>
    <w:rsid w:val="00BE257B"/>
    <w:rsid w:val="00BE45BD"/>
    <w:rsid w:val="00BF09CE"/>
    <w:rsid w:val="00BF61A0"/>
    <w:rsid w:val="00BF6952"/>
    <w:rsid w:val="00C24CEC"/>
    <w:rsid w:val="00C33667"/>
    <w:rsid w:val="00C37D35"/>
    <w:rsid w:val="00C409FA"/>
    <w:rsid w:val="00C442B5"/>
    <w:rsid w:val="00C54C22"/>
    <w:rsid w:val="00C75A7A"/>
    <w:rsid w:val="00C776CD"/>
    <w:rsid w:val="00C77808"/>
    <w:rsid w:val="00CB0AEE"/>
    <w:rsid w:val="00CB2766"/>
    <w:rsid w:val="00CD00A7"/>
    <w:rsid w:val="00CF38A9"/>
    <w:rsid w:val="00D137D6"/>
    <w:rsid w:val="00D20996"/>
    <w:rsid w:val="00D21737"/>
    <w:rsid w:val="00D22C1D"/>
    <w:rsid w:val="00D304C1"/>
    <w:rsid w:val="00D46A4D"/>
    <w:rsid w:val="00D4736D"/>
    <w:rsid w:val="00D5371E"/>
    <w:rsid w:val="00D6046C"/>
    <w:rsid w:val="00D64801"/>
    <w:rsid w:val="00D83DE2"/>
    <w:rsid w:val="00D876F7"/>
    <w:rsid w:val="00D90DED"/>
    <w:rsid w:val="00D935DA"/>
    <w:rsid w:val="00DB6C76"/>
    <w:rsid w:val="00DC04D5"/>
    <w:rsid w:val="00DE75F8"/>
    <w:rsid w:val="00E11CBA"/>
    <w:rsid w:val="00E273A4"/>
    <w:rsid w:val="00E33DE2"/>
    <w:rsid w:val="00E44EED"/>
    <w:rsid w:val="00E5027D"/>
    <w:rsid w:val="00E567A0"/>
    <w:rsid w:val="00E62EB9"/>
    <w:rsid w:val="00E6721C"/>
    <w:rsid w:val="00E760A1"/>
    <w:rsid w:val="00E91535"/>
    <w:rsid w:val="00E966C6"/>
    <w:rsid w:val="00EB73F6"/>
    <w:rsid w:val="00ED7311"/>
    <w:rsid w:val="00F00AC2"/>
    <w:rsid w:val="00F271FA"/>
    <w:rsid w:val="00F334E4"/>
    <w:rsid w:val="00F40EB1"/>
    <w:rsid w:val="00F426FF"/>
    <w:rsid w:val="00F440B5"/>
    <w:rsid w:val="00F70BBF"/>
    <w:rsid w:val="00F7160E"/>
    <w:rsid w:val="00F71724"/>
    <w:rsid w:val="00F73D76"/>
    <w:rsid w:val="00F828CB"/>
    <w:rsid w:val="00FA4D8C"/>
    <w:rsid w:val="00FA5551"/>
    <w:rsid w:val="00FA56DA"/>
    <w:rsid w:val="00FC0ABA"/>
    <w:rsid w:val="00FC5931"/>
    <w:rsid w:val="00FE0907"/>
    <w:rsid w:val="00FE2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2C6A"/>
  </w:style>
  <w:style w:type="paragraph" w:styleId="Footer">
    <w:name w:val="footer"/>
    <w:basedOn w:val="Normal"/>
    <w:link w:val="FooterChar"/>
    <w:uiPriority w:val="99"/>
    <w:semiHidden/>
    <w:unhideWhenUsed/>
    <w:rsid w:val="003D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2C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245B-EFB1-4F60-BBE3-F0323514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be</dc:creator>
  <cp:keywords/>
  <dc:description/>
  <cp:lastModifiedBy>EC</cp:lastModifiedBy>
  <cp:revision>46</cp:revision>
  <cp:lastPrinted>2014-05-07T13:02:00Z</cp:lastPrinted>
  <dcterms:created xsi:type="dcterms:W3CDTF">2011-12-08T01:53:00Z</dcterms:created>
  <dcterms:modified xsi:type="dcterms:W3CDTF">2014-05-07T13:04:00Z</dcterms:modified>
</cp:coreProperties>
</file>